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B7CE7" w14:textId="7A36E001" w:rsidR="00D7134E" w:rsidRDefault="00D7134E" w:rsidP="00D7134E">
      <w:pPr>
        <w:pStyle w:val="Body"/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2758E8">
        <w:rPr>
          <w:noProof/>
        </w:rPr>
        <w:drawing>
          <wp:inline distT="0" distB="0" distL="0" distR="0" wp14:anchorId="40C36981" wp14:editId="72A3350B">
            <wp:extent cx="3914775" cy="1152525"/>
            <wp:effectExtent l="0" t="0" r="9525" b="9525"/>
            <wp:docPr id="1" name="Picture 1" descr="H:\My Documents\All DWD's Documents\cardiff 2013-\HEAD OF SCHOOL\LOGOS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 Documents\All DWD's Documents\cardiff 2013-\HEAD OF SCHOOL\LOGOS\SCHO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C0DC" w14:textId="3AE78541" w:rsidR="00BC0FD1" w:rsidRDefault="00B4401F" w:rsidP="00FE1A0C">
      <w:pPr>
        <w:pStyle w:val="Body"/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itor </w:t>
      </w:r>
      <w:r w:rsidR="00BB6FA3">
        <w:rPr>
          <w:rFonts w:ascii="Arial" w:hAnsi="Arial" w:cs="Arial"/>
          <w:b/>
          <w:sz w:val="22"/>
          <w:szCs w:val="22"/>
        </w:rPr>
        <w:t>Expression of Interest</w:t>
      </w:r>
      <w:r w:rsidR="00FE1A0C">
        <w:rPr>
          <w:rFonts w:ascii="Arial" w:hAnsi="Arial" w:cs="Arial"/>
          <w:b/>
          <w:sz w:val="22"/>
          <w:szCs w:val="22"/>
        </w:rPr>
        <w:t xml:space="preserve"> pro-forma</w:t>
      </w:r>
    </w:p>
    <w:p w14:paraId="4B654AA0" w14:textId="1A1F9F63" w:rsidR="00741DAA" w:rsidRPr="00BB6FA3" w:rsidRDefault="00741DAA" w:rsidP="00BB6FA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B6FA3">
        <w:rPr>
          <w:rFonts w:ascii="Arial" w:hAnsi="Arial" w:cs="Arial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85"/>
        <w:gridCol w:w="1860"/>
        <w:gridCol w:w="3358"/>
      </w:tblGrid>
      <w:tr w:rsidR="00B4401F" w:rsidRPr="00F64AA6" w14:paraId="467E40F6" w14:textId="5FD15602" w:rsidTr="00B4401F">
        <w:tc>
          <w:tcPr>
            <w:tcW w:w="1413" w:type="dxa"/>
          </w:tcPr>
          <w:p w14:paraId="12A68627" w14:textId="7037BBC1" w:rsidR="00B4401F" w:rsidRPr="00F64AA6" w:rsidRDefault="00B4401F" w:rsidP="00BB6F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385" w:type="dxa"/>
          </w:tcPr>
          <w:p w14:paraId="599BBE3E" w14:textId="6F1E15D0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  <w:r w:rsidRPr="00F64AA6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1860" w:type="dxa"/>
          </w:tcPr>
          <w:p w14:paraId="197546FC" w14:textId="535406F5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  <w:r w:rsidRPr="00F64AA6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358" w:type="dxa"/>
          </w:tcPr>
          <w:p w14:paraId="7CDD8395" w14:textId="5C8270F8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:</w:t>
            </w:r>
          </w:p>
        </w:tc>
      </w:tr>
      <w:tr w:rsidR="00B4401F" w:rsidRPr="00F64AA6" w14:paraId="6A4534B8" w14:textId="590DEACE" w:rsidTr="00B4401F">
        <w:tc>
          <w:tcPr>
            <w:tcW w:w="1413" w:type="dxa"/>
          </w:tcPr>
          <w:p w14:paraId="04A2FC24" w14:textId="77777777" w:rsidR="00B4401F" w:rsidRDefault="00B4401F" w:rsidP="00741DAA">
            <w:pPr>
              <w:rPr>
                <w:rFonts w:ascii="Arial" w:hAnsi="Arial" w:cs="Arial"/>
                <w:b/>
              </w:rPr>
            </w:pPr>
          </w:p>
          <w:p w14:paraId="776C51EF" w14:textId="77777777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</w:p>
          <w:p w14:paraId="748F07EA" w14:textId="77777777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5" w:type="dxa"/>
          </w:tcPr>
          <w:p w14:paraId="55F78D57" w14:textId="77777777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</w:tcPr>
          <w:p w14:paraId="2E2F8116" w14:textId="46DE372D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</w:p>
        </w:tc>
        <w:tc>
          <w:tcPr>
            <w:tcW w:w="3358" w:type="dxa"/>
          </w:tcPr>
          <w:p w14:paraId="05F5CE76" w14:textId="77777777" w:rsidR="00B4401F" w:rsidRPr="00F64AA6" w:rsidRDefault="00B4401F" w:rsidP="00741DAA">
            <w:pPr>
              <w:rPr>
                <w:rFonts w:ascii="Arial" w:hAnsi="Arial" w:cs="Arial"/>
                <w:b/>
              </w:rPr>
            </w:pPr>
          </w:p>
        </w:tc>
      </w:tr>
    </w:tbl>
    <w:p w14:paraId="1663908D" w14:textId="77777777" w:rsidR="00D4226A" w:rsidRDefault="00D4226A" w:rsidP="00741DAA">
      <w:pPr>
        <w:rPr>
          <w:rFonts w:ascii="Arial" w:hAnsi="Arial" w:cs="Arial"/>
          <w:b/>
        </w:rPr>
      </w:pPr>
    </w:p>
    <w:p w14:paraId="60180C98" w14:textId="4D6D940A" w:rsidR="00C00454" w:rsidRPr="00F56815" w:rsidRDefault="00F56815" w:rsidP="00BB6FA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56815">
        <w:rPr>
          <w:rFonts w:ascii="Arial" w:hAnsi="Arial" w:cs="Arial"/>
          <w:b/>
        </w:rPr>
        <w:t xml:space="preserve">Visitor programme applying </w:t>
      </w:r>
      <w:r>
        <w:rPr>
          <w:rFonts w:ascii="Arial" w:hAnsi="Arial" w:cs="Arial"/>
          <w:b/>
        </w:rPr>
        <w:t>for</w:t>
      </w:r>
      <w:r w:rsidRPr="00F56815">
        <w:rPr>
          <w:rFonts w:ascii="Arial" w:hAnsi="Arial" w:cs="Arial"/>
          <w:b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217"/>
        <w:gridCol w:w="850"/>
      </w:tblGrid>
      <w:tr w:rsidR="00F56815" w14:paraId="79726C1C" w14:textId="77777777" w:rsidTr="00F56815">
        <w:tc>
          <w:tcPr>
            <w:tcW w:w="8217" w:type="dxa"/>
            <w:shd w:val="clear" w:color="auto" w:fill="F2F2F2" w:themeFill="background1" w:themeFillShade="F2"/>
          </w:tcPr>
          <w:p w14:paraId="1A725BE1" w14:textId="2A30EF78" w:rsidR="00F56815" w:rsidRPr="00D00CCC" w:rsidRDefault="00F56815" w:rsidP="005803D0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3B993C" w14:textId="77777777" w:rsidR="00F56815" w:rsidRPr="00D00CCC" w:rsidRDefault="00F56815" w:rsidP="005803D0">
            <w:pPr>
              <w:jc w:val="center"/>
              <w:rPr>
                <w:rFonts w:ascii="Arial" w:hAnsi="Arial" w:cs="Arial"/>
                <w:b/>
              </w:rPr>
            </w:pPr>
            <w:r w:rsidRPr="00D00CCC">
              <w:rPr>
                <w:rFonts w:ascii="Arial" w:hAnsi="Arial" w:cs="Arial"/>
                <w:b/>
              </w:rPr>
              <w:t>√</w:t>
            </w:r>
          </w:p>
        </w:tc>
      </w:tr>
      <w:tr w:rsidR="00D00CCC" w14:paraId="2E8E7A0B" w14:textId="77777777" w:rsidTr="00F56815">
        <w:tc>
          <w:tcPr>
            <w:tcW w:w="8217" w:type="dxa"/>
          </w:tcPr>
          <w:p w14:paraId="5FF99025" w14:textId="1656C39F" w:rsidR="00D00CCC" w:rsidRDefault="00D00CCC" w:rsidP="005803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ing </w:t>
            </w:r>
            <w:r w:rsidR="00F56815">
              <w:rPr>
                <w:sz w:val="22"/>
                <w:szCs w:val="22"/>
              </w:rPr>
              <w:t>postgraduate researcher (without supervision)</w:t>
            </w:r>
          </w:p>
          <w:p w14:paraId="041BCB77" w14:textId="77777777" w:rsidR="00D00CCC" w:rsidRDefault="00D00CCC" w:rsidP="00580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959368C" w14:textId="77777777" w:rsidR="00D00CCC" w:rsidRDefault="00D00CCC" w:rsidP="005803D0">
            <w:pPr>
              <w:rPr>
                <w:rFonts w:ascii="Arial" w:hAnsi="Arial" w:cs="Arial"/>
                <w:b/>
              </w:rPr>
            </w:pPr>
          </w:p>
        </w:tc>
      </w:tr>
      <w:tr w:rsidR="00D00CCC" w14:paraId="3CE051DB" w14:textId="77777777" w:rsidTr="00F56815">
        <w:tc>
          <w:tcPr>
            <w:tcW w:w="8217" w:type="dxa"/>
          </w:tcPr>
          <w:p w14:paraId="33C2B8D4" w14:textId="77777777" w:rsidR="00D00CCC" w:rsidRDefault="00F56815" w:rsidP="005803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 postgraduate researcher (with supervision)</w:t>
            </w:r>
          </w:p>
          <w:p w14:paraId="4732E730" w14:textId="199B72D8" w:rsidR="00F56815" w:rsidRDefault="00F56815" w:rsidP="00580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DBE4AC" w14:textId="77777777" w:rsidR="00D00CCC" w:rsidRDefault="00D00CCC" w:rsidP="005803D0">
            <w:pPr>
              <w:rPr>
                <w:rFonts w:ascii="Arial" w:hAnsi="Arial" w:cs="Arial"/>
                <w:b/>
              </w:rPr>
            </w:pPr>
          </w:p>
        </w:tc>
      </w:tr>
      <w:tr w:rsidR="00D00CCC" w14:paraId="1A3E60E2" w14:textId="77777777" w:rsidTr="00F56815">
        <w:tc>
          <w:tcPr>
            <w:tcW w:w="8217" w:type="dxa"/>
          </w:tcPr>
          <w:p w14:paraId="503974C2" w14:textId="77777777" w:rsidR="00D00CCC" w:rsidRDefault="00F56815" w:rsidP="005803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 Scholar / Academic</w:t>
            </w:r>
          </w:p>
          <w:p w14:paraId="38B93BF3" w14:textId="47FE23F9" w:rsidR="00F56815" w:rsidRDefault="00F56815" w:rsidP="00580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3DADB9" w14:textId="77777777" w:rsidR="00D00CCC" w:rsidRDefault="00D00CCC" w:rsidP="005803D0">
            <w:pPr>
              <w:rPr>
                <w:rFonts w:ascii="Arial" w:hAnsi="Arial" w:cs="Arial"/>
                <w:b/>
              </w:rPr>
            </w:pPr>
          </w:p>
        </w:tc>
      </w:tr>
    </w:tbl>
    <w:p w14:paraId="7CF82849" w14:textId="77777777" w:rsidR="00F56815" w:rsidRDefault="00F56815" w:rsidP="00F56815">
      <w:pPr>
        <w:pStyle w:val="ListParagraph"/>
        <w:ind w:left="360"/>
        <w:rPr>
          <w:rFonts w:ascii="Arial" w:hAnsi="Arial" w:cs="Arial"/>
          <w:b/>
        </w:rPr>
      </w:pPr>
    </w:p>
    <w:p w14:paraId="0005E393" w14:textId="77777777" w:rsidR="00F56815" w:rsidRDefault="00F56815" w:rsidP="00F5681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Proposal Discipline / Visit Dat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D00CCC" w14:paraId="6EED86A9" w14:textId="77777777" w:rsidTr="004532EA">
        <w:tc>
          <w:tcPr>
            <w:tcW w:w="3681" w:type="dxa"/>
          </w:tcPr>
          <w:p w14:paraId="575CB916" w14:textId="77777777" w:rsidR="00D00CCC" w:rsidRDefault="00D00CCC" w:rsidP="005803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roposal discipline area:</w:t>
            </w:r>
          </w:p>
          <w:p w14:paraId="1B355F41" w14:textId="77777777" w:rsidR="00D00CCC" w:rsidRDefault="00D00CCC" w:rsidP="00580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6994076B" w14:textId="77777777" w:rsidR="00D00CCC" w:rsidRDefault="00D00CCC" w:rsidP="005803D0">
            <w:pPr>
              <w:rPr>
                <w:rFonts w:ascii="Arial" w:hAnsi="Arial" w:cs="Arial"/>
                <w:b/>
              </w:rPr>
            </w:pPr>
          </w:p>
        </w:tc>
      </w:tr>
      <w:tr w:rsidR="00D00CCC" w14:paraId="668DAA0C" w14:textId="77777777" w:rsidTr="004532EA">
        <w:tc>
          <w:tcPr>
            <w:tcW w:w="3681" w:type="dxa"/>
          </w:tcPr>
          <w:p w14:paraId="2953E5BA" w14:textId="77777777" w:rsidR="00D00CCC" w:rsidRDefault="00D00CCC" w:rsidP="005803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roposal title:</w:t>
            </w:r>
          </w:p>
          <w:p w14:paraId="12A0CC71" w14:textId="77777777" w:rsidR="00D00CCC" w:rsidRPr="00D00CCC" w:rsidRDefault="00D00CCC" w:rsidP="00580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3DCFC38C" w14:textId="77777777" w:rsidR="00D00CCC" w:rsidRDefault="00D00CCC" w:rsidP="005803D0">
            <w:pPr>
              <w:rPr>
                <w:rFonts w:ascii="Arial" w:hAnsi="Arial" w:cs="Arial"/>
                <w:b/>
              </w:rPr>
            </w:pPr>
          </w:p>
        </w:tc>
      </w:tr>
      <w:tr w:rsidR="00D00CCC" w14:paraId="601FFEB7" w14:textId="77777777" w:rsidTr="004532EA">
        <w:tc>
          <w:tcPr>
            <w:tcW w:w="3681" w:type="dxa"/>
          </w:tcPr>
          <w:p w14:paraId="63C1868B" w14:textId="77777777" w:rsidR="00D00CCC" w:rsidRDefault="00D00CCC" w:rsidP="005803D0">
            <w:pPr>
              <w:pStyle w:val="Default"/>
              <w:rPr>
                <w:sz w:val="22"/>
                <w:szCs w:val="22"/>
              </w:rPr>
            </w:pPr>
            <w:r>
              <w:t xml:space="preserve">Proposed visit dates: </w:t>
            </w:r>
          </w:p>
          <w:p w14:paraId="125369D3" w14:textId="77777777" w:rsidR="00D00CCC" w:rsidRDefault="00D00CCC" w:rsidP="00580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250F89A3" w14:textId="77777777" w:rsidR="00D00CCC" w:rsidRDefault="00D00CCC" w:rsidP="005803D0">
            <w:pPr>
              <w:rPr>
                <w:rFonts w:ascii="Arial" w:hAnsi="Arial" w:cs="Arial"/>
                <w:b/>
              </w:rPr>
            </w:pPr>
          </w:p>
        </w:tc>
      </w:tr>
    </w:tbl>
    <w:p w14:paraId="630F271F" w14:textId="77777777" w:rsidR="00D00CCC" w:rsidRDefault="00D00CCC" w:rsidP="00C00454">
      <w:pPr>
        <w:rPr>
          <w:rFonts w:ascii="Arial" w:hAnsi="Arial" w:cs="Arial"/>
          <w:b/>
        </w:rPr>
      </w:pPr>
    </w:p>
    <w:p w14:paraId="720A3FD9" w14:textId="6E53ABFC" w:rsidR="00B4401F" w:rsidRPr="00B4401F" w:rsidRDefault="00B4401F" w:rsidP="00B4401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4401F">
        <w:rPr>
          <w:rFonts w:ascii="Arial" w:hAnsi="Arial" w:cs="Arial"/>
          <w:b/>
        </w:rPr>
        <w:t xml:space="preserve">Justification for choosing </w:t>
      </w:r>
      <w:r w:rsidR="004532EA">
        <w:rPr>
          <w:rFonts w:ascii="Arial" w:hAnsi="Arial" w:cs="Arial"/>
          <w:b/>
        </w:rPr>
        <w:t xml:space="preserve">the </w:t>
      </w:r>
      <w:r w:rsidRPr="00B4401F">
        <w:rPr>
          <w:rFonts w:ascii="Arial" w:hAnsi="Arial" w:cs="Arial"/>
          <w:b/>
        </w:rPr>
        <w:t>School of English, Communication and Philosophy, Cardiff University for your visit</w:t>
      </w:r>
      <w:r w:rsidR="00F56815">
        <w:rPr>
          <w:rFonts w:ascii="Arial" w:hAnsi="Arial" w:cs="Arial"/>
          <w:b/>
        </w:rPr>
        <w:t xml:space="preserve"> </w:t>
      </w:r>
      <w:r w:rsidR="004532EA">
        <w:rPr>
          <w:rFonts w:ascii="Arial" w:hAnsi="Arial" w:cs="Arial"/>
          <w:b/>
        </w:rPr>
        <w:t xml:space="preserve">/ </w:t>
      </w:r>
      <w:r w:rsidR="00F56815">
        <w:rPr>
          <w:rFonts w:ascii="Arial" w:hAnsi="Arial" w:cs="Arial"/>
          <w:b/>
        </w:rPr>
        <w:t>relevance of your intended work to be undertaken to the profile of the School</w:t>
      </w:r>
      <w:r w:rsidRPr="00B4401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454" w14:paraId="6B85BEE0" w14:textId="77777777" w:rsidTr="00B4401F">
        <w:tc>
          <w:tcPr>
            <w:tcW w:w="9016" w:type="dxa"/>
          </w:tcPr>
          <w:p w14:paraId="26E6707A" w14:textId="7175CB90" w:rsidR="00C00454" w:rsidRDefault="00C00454" w:rsidP="00C00454">
            <w:pPr>
              <w:rPr>
                <w:rFonts w:ascii="Arial" w:hAnsi="Arial" w:cs="Arial"/>
                <w:b/>
              </w:rPr>
            </w:pPr>
          </w:p>
          <w:p w14:paraId="4185A9AD" w14:textId="77777777" w:rsidR="00BB6FA3" w:rsidRDefault="00BB6FA3" w:rsidP="00C00454">
            <w:pPr>
              <w:rPr>
                <w:rFonts w:ascii="Arial" w:hAnsi="Arial" w:cs="Arial"/>
                <w:b/>
              </w:rPr>
            </w:pPr>
          </w:p>
          <w:p w14:paraId="6B4CF546" w14:textId="77777777" w:rsidR="00F56815" w:rsidRDefault="00F56815" w:rsidP="00F56815">
            <w:pPr>
              <w:pStyle w:val="Default"/>
            </w:pPr>
          </w:p>
          <w:p w14:paraId="3FCB25EB" w14:textId="77777777" w:rsidR="00BB6FA3" w:rsidRDefault="00BB6FA3" w:rsidP="00C00454">
            <w:pPr>
              <w:rPr>
                <w:rFonts w:ascii="Arial" w:hAnsi="Arial" w:cs="Arial"/>
                <w:b/>
              </w:rPr>
            </w:pPr>
          </w:p>
          <w:p w14:paraId="6F7A7A91" w14:textId="77777777" w:rsidR="00BB6FA3" w:rsidRDefault="00BB6FA3" w:rsidP="00C00454">
            <w:pPr>
              <w:rPr>
                <w:rFonts w:ascii="Arial" w:hAnsi="Arial" w:cs="Arial"/>
                <w:b/>
              </w:rPr>
            </w:pPr>
          </w:p>
          <w:p w14:paraId="4F0F4BF2" w14:textId="77777777" w:rsidR="00C00454" w:rsidRDefault="00C00454" w:rsidP="00C00454">
            <w:pPr>
              <w:rPr>
                <w:rFonts w:ascii="Arial" w:hAnsi="Arial" w:cs="Arial"/>
                <w:b/>
              </w:rPr>
            </w:pPr>
          </w:p>
          <w:p w14:paraId="6F57E135" w14:textId="77777777" w:rsidR="00D00CCC" w:rsidRDefault="00D00CCC" w:rsidP="00C00454">
            <w:pPr>
              <w:rPr>
                <w:rFonts w:ascii="Arial" w:hAnsi="Arial" w:cs="Arial"/>
                <w:b/>
              </w:rPr>
            </w:pPr>
          </w:p>
          <w:p w14:paraId="1967A372" w14:textId="77777777" w:rsidR="00D00CCC" w:rsidRDefault="00D00CCC" w:rsidP="00C00454">
            <w:pPr>
              <w:rPr>
                <w:rFonts w:ascii="Arial" w:hAnsi="Arial" w:cs="Arial"/>
                <w:b/>
              </w:rPr>
            </w:pPr>
          </w:p>
          <w:p w14:paraId="2463F8E3" w14:textId="77777777" w:rsidR="00F56815" w:rsidRDefault="00F56815" w:rsidP="00C00454">
            <w:pPr>
              <w:rPr>
                <w:rFonts w:ascii="Arial" w:hAnsi="Arial" w:cs="Arial"/>
                <w:b/>
              </w:rPr>
            </w:pPr>
          </w:p>
          <w:p w14:paraId="2A4FE034" w14:textId="77777777" w:rsidR="00F56815" w:rsidRDefault="00F56815" w:rsidP="00C00454">
            <w:pPr>
              <w:rPr>
                <w:rFonts w:ascii="Arial" w:hAnsi="Arial" w:cs="Arial"/>
                <w:b/>
              </w:rPr>
            </w:pPr>
          </w:p>
          <w:p w14:paraId="5558E628" w14:textId="77777777" w:rsidR="00F56815" w:rsidRDefault="00F56815" w:rsidP="00C00454">
            <w:pPr>
              <w:rPr>
                <w:rFonts w:ascii="Arial" w:hAnsi="Arial" w:cs="Arial"/>
                <w:b/>
              </w:rPr>
            </w:pPr>
          </w:p>
          <w:p w14:paraId="4EFBA499" w14:textId="77777777" w:rsidR="00C00454" w:rsidRDefault="00C00454" w:rsidP="00C00454">
            <w:pPr>
              <w:rPr>
                <w:rFonts w:ascii="Arial" w:hAnsi="Arial" w:cs="Arial"/>
                <w:b/>
              </w:rPr>
            </w:pPr>
          </w:p>
          <w:p w14:paraId="2F4B0183" w14:textId="77777777" w:rsidR="00C00454" w:rsidRDefault="00C00454" w:rsidP="00C00454">
            <w:pPr>
              <w:rPr>
                <w:rFonts w:ascii="Arial" w:hAnsi="Arial" w:cs="Arial"/>
                <w:b/>
              </w:rPr>
            </w:pPr>
          </w:p>
        </w:tc>
      </w:tr>
    </w:tbl>
    <w:p w14:paraId="6910A334" w14:textId="77777777" w:rsidR="00BB6FA3" w:rsidRPr="00F64AA6" w:rsidRDefault="00BB6FA3" w:rsidP="00741DAA">
      <w:pPr>
        <w:rPr>
          <w:rFonts w:ascii="Arial" w:hAnsi="Arial" w:cs="Arial"/>
          <w:b/>
        </w:rPr>
      </w:pPr>
    </w:p>
    <w:p w14:paraId="751D9885" w14:textId="77777777" w:rsidR="00F56815" w:rsidRDefault="00F56815" w:rsidP="00F56815">
      <w:pPr>
        <w:pStyle w:val="ListParagraph"/>
        <w:ind w:left="360"/>
        <w:rPr>
          <w:rFonts w:ascii="Arial" w:hAnsi="Arial" w:cs="Arial"/>
          <w:b/>
        </w:rPr>
      </w:pPr>
    </w:p>
    <w:p w14:paraId="0B7129D2" w14:textId="77777777" w:rsidR="00F56815" w:rsidRDefault="00F56815" w:rsidP="00F56815">
      <w:pPr>
        <w:pStyle w:val="ListParagraph"/>
        <w:ind w:left="360"/>
        <w:rPr>
          <w:rFonts w:ascii="Arial" w:hAnsi="Arial" w:cs="Arial"/>
          <w:b/>
        </w:rPr>
      </w:pPr>
    </w:p>
    <w:p w14:paraId="3C836795" w14:textId="7F838F4E" w:rsidR="00741DAA" w:rsidRPr="00F64AA6" w:rsidRDefault="00010D48" w:rsidP="00BB6FA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64AA6">
        <w:rPr>
          <w:rFonts w:ascii="Arial" w:hAnsi="Arial" w:cs="Arial"/>
          <w:b/>
        </w:rPr>
        <w:t>Evide</w:t>
      </w:r>
      <w:r w:rsidR="00F64AA6" w:rsidRPr="00F64AA6">
        <w:rPr>
          <w:rFonts w:ascii="Arial" w:hAnsi="Arial" w:cs="Arial"/>
          <w:b/>
        </w:rPr>
        <w:t xml:space="preserve">nce to </w:t>
      </w:r>
      <w:r w:rsidR="00D00CCC">
        <w:rPr>
          <w:rFonts w:ascii="Arial" w:hAnsi="Arial" w:cs="Arial"/>
          <w:b/>
        </w:rPr>
        <w:t>support y</w:t>
      </w:r>
      <w:r w:rsidR="00F64AA6" w:rsidRPr="00F64AA6">
        <w:rPr>
          <w:rFonts w:ascii="Arial" w:hAnsi="Arial" w:cs="Arial"/>
          <w:b/>
        </w:rPr>
        <w:t xml:space="preserve">our </w:t>
      </w:r>
      <w:r w:rsidR="00D00CCC">
        <w:rPr>
          <w:rFonts w:ascii="Arial" w:hAnsi="Arial" w:cs="Arial"/>
          <w:b/>
        </w:rPr>
        <w:t>a</w:t>
      </w:r>
      <w:r w:rsidR="00F64AA6" w:rsidRPr="00F64AA6">
        <w:rPr>
          <w:rFonts w:ascii="Arial" w:hAnsi="Arial" w:cs="Arial"/>
          <w:b/>
        </w:rPr>
        <w:t>pplication</w:t>
      </w:r>
      <w:r w:rsidR="00D00CCC">
        <w:rPr>
          <w:rFonts w:ascii="Arial" w:hAnsi="Arial" w:cs="Arial"/>
          <w:b/>
        </w:rPr>
        <w:t xml:space="preserve"> att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D00CCC" w14:paraId="091292C0" w14:textId="77777777" w:rsidTr="00D00CCC">
        <w:tc>
          <w:tcPr>
            <w:tcW w:w="8217" w:type="dxa"/>
            <w:shd w:val="clear" w:color="auto" w:fill="F2F2F2" w:themeFill="background1" w:themeFillShade="F2"/>
          </w:tcPr>
          <w:p w14:paraId="21EF5740" w14:textId="22F23819" w:rsidR="00D00CCC" w:rsidRPr="00D00CCC" w:rsidRDefault="00D00CCC" w:rsidP="00D00CC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799" w:type="dxa"/>
          </w:tcPr>
          <w:p w14:paraId="27EB4DC0" w14:textId="7405C58B" w:rsidR="00D00CCC" w:rsidRPr="00D00CCC" w:rsidRDefault="00D00CCC" w:rsidP="00D00CCC">
            <w:pPr>
              <w:jc w:val="center"/>
              <w:rPr>
                <w:rFonts w:ascii="Arial" w:hAnsi="Arial" w:cs="Arial"/>
                <w:b/>
              </w:rPr>
            </w:pPr>
            <w:r w:rsidRPr="00D00CCC">
              <w:rPr>
                <w:rFonts w:ascii="Arial" w:hAnsi="Arial" w:cs="Arial"/>
                <w:b/>
              </w:rPr>
              <w:t>√</w:t>
            </w:r>
          </w:p>
        </w:tc>
      </w:tr>
      <w:tr w:rsidR="00D00CCC" w14:paraId="2E9AEF2D" w14:textId="77777777" w:rsidTr="00D00CCC">
        <w:tc>
          <w:tcPr>
            <w:tcW w:w="8217" w:type="dxa"/>
          </w:tcPr>
          <w:p w14:paraId="6DFD9111" w14:textId="7DF4BDB5" w:rsidR="00D00CCC" w:rsidRDefault="00D00CCC" w:rsidP="00D00C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cademic curriculum vitae/resume</w:t>
            </w:r>
          </w:p>
          <w:p w14:paraId="41602877" w14:textId="415ED426" w:rsidR="00D00CCC" w:rsidRDefault="00D00CCC" w:rsidP="00D00C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0FD405D" w14:textId="77777777" w:rsidR="00D00CCC" w:rsidRDefault="00D00CCC" w:rsidP="00010D48">
            <w:pPr>
              <w:rPr>
                <w:rFonts w:ascii="Arial" w:hAnsi="Arial" w:cs="Arial"/>
                <w:b/>
              </w:rPr>
            </w:pPr>
          </w:p>
        </w:tc>
      </w:tr>
      <w:tr w:rsidR="00D00CCC" w14:paraId="52C8B2C5" w14:textId="77777777" w:rsidTr="00D00CCC">
        <w:tc>
          <w:tcPr>
            <w:tcW w:w="8217" w:type="dxa"/>
          </w:tcPr>
          <w:p w14:paraId="09BDCACF" w14:textId="77777777" w:rsidR="004532EA" w:rsidRDefault="004532EA" w:rsidP="004532EA">
            <w:pPr>
              <w:autoSpaceDE w:val="0"/>
              <w:autoSpaceDN w:val="0"/>
              <w:adjustRightInd w:val="0"/>
              <w:spacing w:after="37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A</w:t>
            </w:r>
            <w:r w:rsidRPr="004532EA">
              <w:rPr>
                <w:rFonts w:ascii="Gill Sans MT" w:hAnsi="Gill Sans MT" w:cs="Gill Sans MT"/>
                <w:color w:val="000000"/>
              </w:rPr>
              <w:t xml:space="preserve"> well-formulated, realistic research plan for the proposed time of the visit</w:t>
            </w:r>
            <w:r>
              <w:rPr>
                <w:rFonts w:ascii="Gill Sans MT" w:hAnsi="Gill Sans MT" w:cs="Gill Sans MT"/>
                <w:color w:val="000000"/>
              </w:rPr>
              <w:t xml:space="preserve"> </w:t>
            </w:r>
          </w:p>
          <w:p w14:paraId="2F88BADD" w14:textId="67D14230" w:rsidR="00D00CCC" w:rsidRPr="004532EA" w:rsidRDefault="004532EA" w:rsidP="004532EA">
            <w:pPr>
              <w:autoSpaceDE w:val="0"/>
              <w:autoSpaceDN w:val="0"/>
              <w:adjustRightInd w:val="0"/>
              <w:spacing w:after="37"/>
              <w:rPr>
                <w:rFonts w:ascii="Gill Sans MT" w:hAnsi="Gill Sans MT" w:cs="Gill Sans MT"/>
                <w:i/>
                <w:color w:val="000000"/>
              </w:rPr>
            </w:pPr>
            <w:r w:rsidRPr="004532EA">
              <w:rPr>
                <w:rFonts w:ascii="Gill Sans MT" w:hAnsi="Gill Sans MT" w:cs="Gill Sans MT"/>
                <w:i/>
                <w:color w:val="000000"/>
              </w:rPr>
              <w:t xml:space="preserve">(this may involve writing scholarly papers, books, reports, thesis chapters, preparation to undertake a major piece of research through self-study, or complementing and extending </w:t>
            </w:r>
            <w:r>
              <w:rPr>
                <w:rFonts w:ascii="Gill Sans MT" w:hAnsi="Gill Sans MT" w:cs="Gill Sans MT"/>
                <w:i/>
                <w:color w:val="000000"/>
              </w:rPr>
              <w:t>your</w:t>
            </w:r>
            <w:r w:rsidRPr="004532EA">
              <w:rPr>
                <w:rFonts w:ascii="Gill Sans MT" w:hAnsi="Gill Sans MT" w:cs="Gill Sans MT"/>
                <w:i/>
                <w:color w:val="000000"/>
              </w:rPr>
              <w:t xml:space="preserve"> professional and educational background by benefiting from the ENCAP teaching and research culture). </w:t>
            </w:r>
          </w:p>
        </w:tc>
        <w:tc>
          <w:tcPr>
            <w:tcW w:w="799" w:type="dxa"/>
          </w:tcPr>
          <w:p w14:paraId="2B756C4E" w14:textId="77777777" w:rsidR="00D00CCC" w:rsidRDefault="00D00CCC" w:rsidP="00010D48">
            <w:pPr>
              <w:rPr>
                <w:rFonts w:ascii="Arial" w:hAnsi="Arial" w:cs="Arial"/>
                <w:b/>
              </w:rPr>
            </w:pPr>
          </w:p>
        </w:tc>
      </w:tr>
      <w:tr w:rsidR="00D00CCC" w14:paraId="6AC57968" w14:textId="77777777" w:rsidTr="00D00CCC">
        <w:tc>
          <w:tcPr>
            <w:tcW w:w="8217" w:type="dxa"/>
          </w:tcPr>
          <w:p w14:paraId="794C026B" w14:textId="483BB584" w:rsidR="00D00CCC" w:rsidRDefault="00D00CCC" w:rsidP="00D00C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expression of support from supervisor </w:t>
            </w:r>
            <w:r w:rsidRPr="004532EA">
              <w:rPr>
                <w:i/>
                <w:sz w:val="22"/>
                <w:szCs w:val="22"/>
              </w:rPr>
              <w:t xml:space="preserve">(in </w:t>
            </w:r>
            <w:r w:rsidR="004532EA" w:rsidRPr="004532EA">
              <w:rPr>
                <w:i/>
                <w:sz w:val="22"/>
                <w:szCs w:val="22"/>
              </w:rPr>
              <w:t xml:space="preserve">the </w:t>
            </w:r>
            <w:r w:rsidRPr="004532EA">
              <w:rPr>
                <w:i/>
                <w:sz w:val="22"/>
                <w:szCs w:val="22"/>
              </w:rPr>
              <w:t xml:space="preserve">case of </w:t>
            </w:r>
            <w:r w:rsidR="004532EA" w:rsidRPr="004532EA">
              <w:rPr>
                <w:i/>
                <w:sz w:val="22"/>
                <w:szCs w:val="22"/>
              </w:rPr>
              <w:t>postgraduate research</w:t>
            </w:r>
            <w:r w:rsidRPr="004532EA">
              <w:rPr>
                <w:i/>
                <w:sz w:val="22"/>
                <w:szCs w:val="22"/>
              </w:rPr>
              <w:t xml:space="preserve"> students</w:t>
            </w:r>
            <w:r w:rsidR="004532EA" w:rsidRPr="004532EA">
              <w:rPr>
                <w:i/>
                <w:sz w:val="22"/>
                <w:szCs w:val="22"/>
              </w:rPr>
              <w:t xml:space="preserve"> only</w:t>
            </w:r>
            <w:r w:rsidRPr="004532EA">
              <w:rPr>
                <w:i/>
                <w:sz w:val="22"/>
                <w:szCs w:val="22"/>
              </w:rPr>
              <w:t>)</w:t>
            </w:r>
          </w:p>
          <w:p w14:paraId="0AE65573" w14:textId="3A7D6DE7" w:rsidR="00D00CCC" w:rsidRPr="00D00CCC" w:rsidRDefault="00D00CCC" w:rsidP="00D00C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168C11E" w14:textId="77777777" w:rsidR="00D00CCC" w:rsidRDefault="00D00CCC" w:rsidP="00010D48">
            <w:pPr>
              <w:rPr>
                <w:rFonts w:ascii="Arial" w:hAnsi="Arial" w:cs="Arial"/>
                <w:b/>
              </w:rPr>
            </w:pPr>
          </w:p>
        </w:tc>
      </w:tr>
      <w:tr w:rsidR="00D00CCC" w14:paraId="6681A9C5" w14:textId="77777777" w:rsidTr="00D00CCC">
        <w:tc>
          <w:tcPr>
            <w:tcW w:w="8217" w:type="dxa"/>
          </w:tcPr>
          <w:p w14:paraId="5E5F4BBE" w14:textId="10E213AF" w:rsidR="00D00CCC" w:rsidRDefault="00D00CCC" w:rsidP="00D00CCC">
            <w:pPr>
              <w:pStyle w:val="Default"/>
              <w:rPr>
                <w:sz w:val="22"/>
                <w:szCs w:val="22"/>
              </w:rPr>
            </w:pPr>
            <w:r>
              <w:t>N</w:t>
            </w:r>
            <w:r>
              <w:rPr>
                <w:sz w:val="22"/>
                <w:szCs w:val="22"/>
              </w:rPr>
              <w:t xml:space="preserve">ames of academic referees </w:t>
            </w:r>
            <w:r w:rsidRPr="004532EA">
              <w:rPr>
                <w:i/>
                <w:sz w:val="22"/>
                <w:szCs w:val="22"/>
              </w:rPr>
              <w:t>(optional)</w:t>
            </w:r>
          </w:p>
          <w:p w14:paraId="0B28CEC8" w14:textId="77777777" w:rsidR="00D00CCC" w:rsidRDefault="00D00CCC" w:rsidP="00D00C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7919158" w14:textId="77777777" w:rsidR="00D00CCC" w:rsidRDefault="00D00CCC" w:rsidP="00010D48">
            <w:pPr>
              <w:rPr>
                <w:rFonts w:ascii="Arial" w:hAnsi="Arial" w:cs="Arial"/>
                <w:b/>
              </w:rPr>
            </w:pPr>
          </w:p>
        </w:tc>
      </w:tr>
    </w:tbl>
    <w:p w14:paraId="2687FB4C" w14:textId="77777777" w:rsidR="00BB6FA3" w:rsidRPr="00F64AA6" w:rsidRDefault="00BB6FA3" w:rsidP="00010D48">
      <w:pPr>
        <w:rPr>
          <w:rFonts w:ascii="Arial" w:hAnsi="Arial" w:cs="Arial"/>
          <w:b/>
        </w:rPr>
      </w:pPr>
    </w:p>
    <w:p w14:paraId="77FB6423" w14:textId="1B487DC2" w:rsidR="008F2F3B" w:rsidRPr="00F64AA6" w:rsidRDefault="008F2F3B" w:rsidP="00BB6FA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64AA6">
        <w:rPr>
          <w:rFonts w:ascii="Arial" w:hAnsi="Arial" w:cs="Arial"/>
          <w:b/>
        </w:rPr>
        <w:t xml:space="preserve">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F3B" w:rsidRPr="00F64AA6" w14:paraId="70368FA2" w14:textId="77777777" w:rsidTr="00D80956">
        <w:tc>
          <w:tcPr>
            <w:tcW w:w="9242" w:type="dxa"/>
          </w:tcPr>
          <w:p w14:paraId="4634BCAA" w14:textId="1139B2E5" w:rsidR="008F2F3B" w:rsidRPr="00F64AA6" w:rsidRDefault="008F2F3B" w:rsidP="004532EA">
            <w:pPr>
              <w:rPr>
                <w:rFonts w:ascii="Arial" w:hAnsi="Arial" w:cs="Arial"/>
                <w:b/>
              </w:rPr>
            </w:pPr>
            <w:r w:rsidRPr="00A903F9">
              <w:rPr>
                <w:rFonts w:ascii="Arial" w:hAnsi="Arial" w:cs="Arial"/>
              </w:rPr>
              <w:t xml:space="preserve">Please notify us of any other </w:t>
            </w:r>
            <w:r w:rsidR="004532EA">
              <w:rPr>
                <w:rFonts w:ascii="Arial" w:hAnsi="Arial" w:cs="Arial"/>
              </w:rPr>
              <w:t xml:space="preserve">information that </w:t>
            </w:r>
            <w:r w:rsidRPr="00A903F9">
              <w:rPr>
                <w:rFonts w:ascii="Arial" w:hAnsi="Arial" w:cs="Arial"/>
              </w:rPr>
              <w:t xml:space="preserve">you </w:t>
            </w:r>
            <w:r w:rsidR="004532EA">
              <w:rPr>
                <w:rFonts w:ascii="Arial" w:hAnsi="Arial" w:cs="Arial"/>
              </w:rPr>
              <w:t xml:space="preserve">would </w:t>
            </w:r>
            <w:r w:rsidR="00D00CCC">
              <w:rPr>
                <w:rFonts w:ascii="Arial" w:hAnsi="Arial" w:cs="Arial"/>
              </w:rPr>
              <w:t>wish to draw to our attention.</w:t>
            </w:r>
            <w:r w:rsidR="00D00CCC" w:rsidRPr="00F64AA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2F3B" w:rsidRPr="00F64AA6" w14:paraId="393941C6" w14:textId="77777777" w:rsidTr="00D80956">
        <w:tc>
          <w:tcPr>
            <w:tcW w:w="9242" w:type="dxa"/>
          </w:tcPr>
          <w:p w14:paraId="0836E58C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3D10E22F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4BC1F300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6A941D3D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4F32AFFC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669635EE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2B9FCE11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2CB13D84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2691B48A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3EC7E5D4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  <w:p w14:paraId="2C8D0659" w14:textId="77777777" w:rsidR="008F2F3B" w:rsidRPr="00F64AA6" w:rsidRDefault="008F2F3B" w:rsidP="00D80956">
            <w:pPr>
              <w:rPr>
                <w:rFonts w:ascii="Arial" w:hAnsi="Arial" w:cs="Arial"/>
                <w:b/>
              </w:rPr>
            </w:pPr>
          </w:p>
        </w:tc>
      </w:tr>
    </w:tbl>
    <w:p w14:paraId="6071E495" w14:textId="77777777" w:rsidR="00BB6FA3" w:rsidRDefault="00BB6FA3" w:rsidP="008F2F3B">
      <w:pPr>
        <w:rPr>
          <w:rFonts w:ascii="Arial" w:hAnsi="Arial" w:cs="Arial"/>
          <w:b/>
        </w:rPr>
      </w:pPr>
    </w:p>
    <w:p w14:paraId="0C59DB52" w14:textId="343A2BA8" w:rsidR="00F64AA6" w:rsidRDefault="00F160FA" w:rsidP="008F2F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nt </w:t>
      </w:r>
      <w:r w:rsidR="00D00CCC">
        <w:rPr>
          <w:rFonts w:ascii="Arial" w:hAnsi="Arial" w:cs="Arial"/>
          <w:b/>
          <w:sz w:val="20"/>
          <w:szCs w:val="20"/>
        </w:rPr>
        <w:t>Name</w:t>
      </w:r>
      <w:r w:rsidR="00F64AA6" w:rsidRPr="00BB6FA3">
        <w:rPr>
          <w:rFonts w:ascii="Arial" w:hAnsi="Arial" w:cs="Arial"/>
          <w:b/>
          <w:sz w:val="20"/>
          <w:szCs w:val="20"/>
        </w:rPr>
        <w:t xml:space="preserve"> </w:t>
      </w:r>
      <w:r w:rsidR="00D00CCC">
        <w:rPr>
          <w:rFonts w:ascii="Arial" w:hAnsi="Arial" w:cs="Arial"/>
          <w:b/>
          <w:sz w:val="20"/>
          <w:szCs w:val="20"/>
        </w:rPr>
        <w:tab/>
      </w:r>
      <w:r w:rsidR="00D00CCC">
        <w:rPr>
          <w:rFonts w:ascii="Arial" w:hAnsi="Arial" w:cs="Arial"/>
          <w:b/>
          <w:sz w:val="20"/>
          <w:szCs w:val="20"/>
        </w:rPr>
        <w:tab/>
      </w:r>
      <w:r w:rsidR="00F64AA6" w:rsidRPr="00BB6FA3">
        <w:rPr>
          <w:rFonts w:ascii="Arial" w:hAnsi="Arial" w:cs="Arial"/>
          <w:b/>
          <w:sz w:val="20"/>
          <w:szCs w:val="20"/>
        </w:rPr>
        <w:t>…………………………………………………………..</w:t>
      </w:r>
    </w:p>
    <w:p w14:paraId="6F172E6B" w14:textId="77777777" w:rsidR="00F160FA" w:rsidRDefault="00F160FA" w:rsidP="00D00CCC">
      <w:pPr>
        <w:rPr>
          <w:rFonts w:ascii="Arial" w:hAnsi="Arial" w:cs="Arial"/>
          <w:b/>
          <w:sz w:val="20"/>
          <w:szCs w:val="20"/>
        </w:rPr>
      </w:pPr>
    </w:p>
    <w:p w14:paraId="4DCB67E5" w14:textId="461F0F6E" w:rsidR="00D00CCC" w:rsidRDefault="00F160FA" w:rsidP="00D00C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nt </w:t>
      </w:r>
      <w:r w:rsidR="00D00CCC">
        <w:rPr>
          <w:rFonts w:ascii="Arial" w:hAnsi="Arial" w:cs="Arial"/>
          <w:b/>
          <w:sz w:val="20"/>
          <w:szCs w:val="20"/>
        </w:rPr>
        <w:t>Signature</w:t>
      </w:r>
      <w:r w:rsidR="00D00CCC" w:rsidRPr="00BB6FA3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 w:rsidR="00D00CCC" w:rsidRPr="00BB6FA3">
        <w:rPr>
          <w:rFonts w:ascii="Arial" w:hAnsi="Arial" w:cs="Arial"/>
          <w:b/>
          <w:sz w:val="20"/>
          <w:szCs w:val="20"/>
        </w:rPr>
        <w:t xml:space="preserve">  …………………………………………………………..</w:t>
      </w:r>
    </w:p>
    <w:p w14:paraId="675CAD8A" w14:textId="77777777" w:rsidR="00F160FA" w:rsidRDefault="00F160FA" w:rsidP="00F160FA">
      <w:pPr>
        <w:rPr>
          <w:rFonts w:ascii="Arial" w:hAnsi="Arial" w:cs="Arial"/>
          <w:b/>
          <w:sz w:val="20"/>
          <w:szCs w:val="20"/>
        </w:rPr>
      </w:pPr>
    </w:p>
    <w:p w14:paraId="5361EEE8" w14:textId="5685AE84" w:rsidR="00F160FA" w:rsidRDefault="00F160FA" w:rsidP="00F160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B6FA3">
        <w:rPr>
          <w:rFonts w:ascii="Arial" w:hAnsi="Arial" w:cs="Arial"/>
          <w:b/>
          <w:sz w:val="20"/>
          <w:szCs w:val="20"/>
        </w:rPr>
        <w:t xml:space="preserve">Dated      </w:t>
      </w:r>
      <w:r>
        <w:rPr>
          <w:rFonts w:ascii="Arial" w:hAnsi="Arial" w:cs="Arial"/>
          <w:b/>
          <w:sz w:val="20"/>
          <w:szCs w:val="20"/>
        </w:rPr>
        <w:tab/>
      </w:r>
      <w:r w:rsidR="003B646E">
        <w:rPr>
          <w:rFonts w:ascii="Arial" w:hAnsi="Arial" w:cs="Arial"/>
          <w:b/>
          <w:sz w:val="20"/>
          <w:szCs w:val="20"/>
        </w:rPr>
        <w:tab/>
      </w:r>
      <w:r w:rsidRPr="00BB6FA3">
        <w:rPr>
          <w:rFonts w:ascii="Arial" w:hAnsi="Arial" w:cs="Arial"/>
          <w:b/>
          <w:sz w:val="20"/>
          <w:szCs w:val="20"/>
        </w:rPr>
        <w:t>………………………………………………………….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F160FA" w:rsidRPr="00F64AA6" w14:paraId="4E8FF12F" w14:textId="77777777" w:rsidTr="00717C13">
        <w:tc>
          <w:tcPr>
            <w:tcW w:w="8879" w:type="dxa"/>
            <w:shd w:val="clear" w:color="auto" w:fill="BFBFBF" w:themeFill="background1" w:themeFillShade="BF"/>
          </w:tcPr>
          <w:p w14:paraId="4E2A79D0" w14:textId="52878E62" w:rsidR="003B646E" w:rsidRPr="003B646E" w:rsidRDefault="00F160FA" w:rsidP="0039055B">
            <w:pPr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  <w:r w:rsidRPr="003A478D">
              <w:rPr>
                <w:rFonts w:ascii="Arial" w:hAnsi="Arial" w:cs="Arial"/>
                <w:color w:val="FF0000"/>
              </w:rPr>
              <w:t>For internal use only by approver:</w:t>
            </w:r>
          </w:p>
        </w:tc>
      </w:tr>
      <w:tr w:rsidR="00F160FA" w:rsidRPr="00F64AA6" w14:paraId="0995B55E" w14:textId="77777777" w:rsidTr="00717C13">
        <w:tc>
          <w:tcPr>
            <w:tcW w:w="8879" w:type="dxa"/>
            <w:shd w:val="clear" w:color="auto" w:fill="BFBFBF" w:themeFill="background1" w:themeFillShade="BF"/>
          </w:tcPr>
          <w:p w14:paraId="03248300" w14:textId="77777777" w:rsidR="00F160FA" w:rsidRDefault="00F160FA" w:rsidP="0039055B">
            <w:pPr>
              <w:rPr>
                <w:rFonts w:ascii="Arial" w:hAnsi="Arial" w:cs="Arial"/>
                <w:b/>
              </w:rPr>
            </w:pPr>
          </w:p>
          <w:p w14:paraId="73B93089" w14:textId="77777777" w:rsidR="003B646E" w:rsidRPr="00F64AA6" w:rsidRDefault="003B646E" w:rsidP="0039055B">
            <w:pPr>
              <w:rPr>
                <w:rFonts w:ascii="Arial" w:hAnsi="Arial" w:cs="Arial"/>
                <w:b/>
              </w:rPr>
            </w:pPr>
          </w:p>
          <w:p w14:paraId="2CF94FCC" w14:textId="60C6CC86" w:rsidR="00F160FA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BB6F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BB6FA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..</w:t>
            </w:r>
          </w:p>
          <w:p w14:paraId="55ACDC91" w14:textId="77777777" w:rsidR="00F160FA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80071" w14:textId="77777777" w:rsidR="003B646E" w:rsidRDefault="003B646E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CC741" w14:textId="77777777" w:rsidR="00F160FA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68CA1" w14:textId="6C88C2FA" w:rsidR="00F160FA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BB6FA3">
              <w:rPr>
                <w:rFonts w:ascii="Arial" w:hAnsi="Arial" w:cs="Arial"/>
                <w:b/>
                <w:sz w:val="20"/>
                <w:szCs w:val="20"/>
              </w:rPr>
              <w:t xml:space="preserve">         …………………………………………………………..</w:t>
            </w:r>
          </w:p>
          <w:p w14:paraId="1FBDC0C0" w14:textId="77777777" w:rsidR="00F160FA" w:rsidRPr="00BB6FA3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FB4ED" w14:textId="77777777" w:rsidR="00F160FA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84B6F" w14:textId="639693B2" w:rsidR="00F160FA" w:rsidRDefault="00F160FA" w:rsidP="00F1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FA3">
              <w:rPr>
                <w:rFonts w:ascii="Arial" w:hAnsi="Arial" w:cs="Arial"/>
                <w:b/>
                <w:sz w:val="20"/>
                <w:szCs w:val="20"/>
              </w:rPr>
              <w:t xml:space="preserve">Date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B6FA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..</w:t>
            </w:r>
          </w:p>
          <w:p w14:paraId="104386C4" w14:textId="77777777" w:rsidR="00F160FA" w:rsidRPr="00F64AA6" w:rsidRDefault="00F160FA" w:rsidP="0039055B">
            <w:pPr>
              <w:rPr>
                <w:rFonts w:ascii="Arial" w:hAnsi="Arial" w:cs="Arial"/>
                <w:b/>
              </w:rPr>
            </w:pPr>
          </w:p>
        </w:tc>
      </w:tr>
    </w:tbl>
    <w:p w14:paraId="3E832332" w14:textId="77777777" w:rsidR="00F160FA" w:rsidRPr="00BB6FA3" w:rsidRDefault="00F160FA" w:rsidP="003B646E">
      <w:pPr>
        <w:rPr>
          <w:rFonts w:ascii="Arial" w:hAnsi="Arial" w:cs="Arial"/>
          <w:b/>
          <w:sz w:val="20"/>
          <w:szCs w:val="20"/>
        </w:rPr>
      </w:pPr>
    </w:p>
    <w:sectPr w:rsidR="00F160FA" w:rsidRPr="00BB6FA3" w:rsidSect="00D7134E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1A756" w14:textId="77777777" w:rsidR="00522AD8" w:rsidRDefault="00522AD8" w:rsidP="002026B5">
      <w:pPr>
        <w:spacing w:after="0" w:line="240" w:lineRule="auto"/>
      </w:pPr>
      <w:r>
        <w:separator/>
      </w:r>
    </w:p>
  </w:endnote>
  <w:endnote w:type="continuationSeparator" w:id="0">
    <w:p w14:paraId="5F0B07C7" w14:textId="77777777" w:rsidR="00522AD8" w:rsidRDefault="00522AD8" w:rsidP="0020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C894" w14:textId="7BB1E28E" w:rsidR="00D7134E" w:rsidRDefault="00D7134E">
    <w:pPr>
      <w:pStyle w:val="Footer"/>
    </w:pPr>
    <w:r>
      <w:t>[October 2018]</w:t>
    </w:r>
  </w:p>
  <w:p w14:paraId="04B4337B" w14:textId="77777777" w:rsidR="00D7134E" w:rsidRDefault="00D71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078D" w14:textId="77777777" w:rsidR="00522AD8" w:rsidRDefault="00522AD8" w:rsidP="002026B5">
      <w:pPr>
        <w:spacing w:after="0" w:line="240" w:lineRule="auto"/>
      </w:pPr>
      <w:r>
        <w:separator/>
      </w:r>
    </w:p>
  </w:footnote>
  <w:footnote w:type="continuationSeparator" w:id="0">
    <w:p w14:paraId="7F9709DD" w14:textId="77777777" w:rsidR="00522AD8" w:rsidRDefault="00522AD8" w:rsidP="0020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A86"/>
    <w:multiLevelType w:val="hybridMultilevel"/>
    <w:tmpl w:val="B784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8C8"/>
    <w:multiLevelType w:val="hybridMultilevel"/>
    <w:tmpl w:val="D96CAA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E575D"/>
    <w:multiLevelType w:val="hybridMultilevel"/>
    <w:tmpl w:val="EB6C2744"/>
    <w:lvl w:ilvl="0" w:tplc="6ADAC1E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A2E50"/>
    <w:multiLevelType w:val="hybridMultilevel"/>
    <w:tmpl w:val="CCB24A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7E3B1C"/>
    <w:multiLevelType w:val="hybridMultilevel"/>
    <w:tmpl w:val="35EA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77"/>
    <w:rsid w:val="00002CCF"/>
    <w:rsid w:val="00010D48"/>
    <w:rsid w:val="00082B1B"/>
    <w:rsid w:val="00161D99"/>
    <w:rsid w:val="002001BF"/>
    <w:rsid w:val="002026B5"/>
    <w:rsid w:val="00292E3A"/>
    <w:rsid w:val="002E546B"/>
    <w:rsid w:val="002F05A0"/>
    <w:rsid w:val="003272D0"/>
    <w:rsid w:val="003A478D"/>
    <w:rsid w:val="003B564D"/>
    <w:rsid w:val="003B646E"/>
    <w:rsid w:val="003E027B"/>
    <w:rsid w:val="004532EA"/>
    <w:rsid w:val="00510B9B"/>
    <w:rsid w:val="00522AD8"/>
    <w:rsid w:val="0067658B"/>
    <w:rsid w:val="00717C13"/>
    <w:rsid w:val="00741DAA"/>
    <w:rsid w:val="00822077"/>
    <w:rsid w:val="008F2F3B"/>
    <w:rsid w:val="009035BC"/>
    <w:rsid w:val="009F37E4"/>
    <w:rsid w:val="00A903F9"/>
    <w:rsid w:val="00A93887"/>
    <w:rsid w:val="00AA7152"/>
    <w:rsid w:val="00AB07D3"/>
    <w:rsid w:val="00B4401F"/>
    <w:rsid w:val="00BB6FA3"/>
    <w:rsid w:val="00BC0FD1"/>
    <w:rsid w:val="00C00454"/>
    <w:rsid w:val="00CF4BA9"/>
    <w:rsid w:val="00D00CCC"/>
    <w:rsid w:val="00D01A53"/>
    <w:rsid w:val="00D32C8C"/>
    <w:rsid w:val="00D4226A"/>
    <w:rsid w:val="00D7134E"/>
    <w:rsid w:val="00D80956"/>
    <w:rsid w:val="00D8712C"/>
    <w:rsid w:val="00D92E04"/>
    <w:rsid w:val="00F160FA"/>
    <w:rsid w:val="00F543D7"/>
    <w:rsid w:val="00F56815"/>
    <w:rsid w:val="00F64AA6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5FDDCC"/>
  <w15:docId w15:val="{3D85AC22-17B5-4F45-BB8C-43BEE8F9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741DAA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74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B5"/>
  </w:style>
  <w:style w:type="paragraph" w:styleId="Footer">
    <w:name w:val="footer"/>
    <w:basedOn w:val="Normal"/>
    <w:link w:val="FooterChar"/>
    <w:uiPriority w:val="99"/>
    <w:unhideWhenUsed/>
    <w:rsid w:val="00202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B5"/>
  </w:style>
  <w:style w:type="paragraph" w:styleId="BalloonText">
    <w:name w:val="Balloon Text"/>
    <w:basedOn w:val="Normal"/>
    <w:link w:val="BalloonTextChar"/>
    <w:uiPriority w:val="99"/>
    <w:semiHidden/>
    <w:unhideWhenUsed/>
    <w:rsid w:val="002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3D7"/>
    <w:rPr>
      <w:color w:val="0000FF" w:themeColor="hyperlink"/>
      <w:u w:val="single"/>
    </w:rPr>
  </w:style>
  <w:style w:type="paragraph" w:customStyle="1" w:styleId="Default">
    <w:name w:val="Default"/>
    <w:rsid w:val="00D00CC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F199-BCD5-41DF-8829-5035805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Loan</dc:creator>
  <cp:lastModifiedBy>Julie Alford</cp:lastModifiedBy>
  <cp:revision>2</cp:revision>
  <cp:lastPrinted>2014-03-24T12:40:00Z</cp:lastPrinted>
  <dcterms:created xsi:type="dcterms:W3CDTF">2018-11-14T11:44:00Z</dcterms:created>
  <dcterms:modified xsi:type="dcterms:W3CDTF">2018-11-14T11:44:00Z</dcterms:modified>
</cp:coreProperties>
</file>